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4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4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74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74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74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74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74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A4" w:rsidRDefault="00FE74A4" w:rsidP="00165DCC">
      <w:pPr>
        <w:spacing w:after="0" w:line="240" w:lineRule="auto"/>
      </w:pPr>
      <w:r>
        <w:separator/>
      </w:r>
    </w:p>
  </w:endnote>
  <w:endnote w:type="continuationSeparator" w:id="0">
    <w:p w:rsidR="00FE74A4" w:rsidRDefault="00FE74A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E74A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92FAA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A4" w:rsidRDefault="00FE74A4" w:rsidP="00165DCC">
      <w:pPr>
        <w:spacing w:after="0" w:line="240" w:lineRule="auto"/>
      </w:pPr>
      <w:r>
        <w:separator/>
      </w:r>
    </w:p>
  </w:footnote>
  <w:footnote w:type="continuationSeparator" w:id="0">
    <w:p w:rsidR="00FE74A4" w:rsidRDefault="00FE74A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2FAA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E74A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832E-5C3C-4448-AFBF-591CC7E4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23:00Z</dcterms:created>
  <dcterms:modified xsi:type="dcterms:W3CDTF">2021-09-07T10:23:00Z</dcterms:modified>
</cp:coreProperties>
</file>